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82" w:rsidRDefault="00D62882" w:rsidP="00D6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5FCCD5">
            <wp:extent cx="5143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882" w:rsidRDefault="00D62882" w:rsidP="00D6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882" w:rsidRDefault="00D62882" w:rsidP="00D6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412" w:rsidRPr="00964615" w:rsidRDefault="00292412" w:rsidP="00D6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92412" w:rsidRPr="00964615" w:rsidRDefault="00292412" w:rsidP="0029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292412" w:rsidRPr="00964615" w:rsidRDefault="00292412" w:rsidP="0029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ИЛОВСКОЕ СЕЛЬСКОЕ ПОСЕЛЕНИЕ </w:t>
      </w:r>
    </w:p>
    <w:p w:rsidR="00292412" w:rsidRPr="00964615" w:rsidRDefault="00292412" w:rsidP="0029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ГО МУНИЦИПАЛЬНОГО РАЙОНА</w:t>
      </w:r>
    </w:p>
    <w:p w:rsidR="00292412" w:rsidRPr="00964615" w:rsidRDefault="00292412" w:rsidP="0029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292412" w:rsidRPr="00964615" w:rsidRDefault="00292412" w:rsidP="0029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412" w:rsidRPr="00964615" w:rsidRDefault="00292412" w:rsidP="00292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412" w:rsidRPr="00964615" w:rsidRDefault="00292412" w:rsidP="00292412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964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964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292412" w:rsidRPr="00964615" w:rsidRDefault="00292412" w:rsidP="00292412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412" w:rsidRPr="00964615" w:rsidRDefault="00292412" w:rsidP="00292412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</w:p>
    <w:p w:rsidR="00292412" w:rsidRPr="00964615" w:rsidRDefault="00292412" w:rsidP="00292412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A7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2022</w:t>
      </w:r>
      <w:r w:rsidR="00D6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6A1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A7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412" w:rsidRPr="00964615" w:rsidRDefault="00292412" w:rsidP="00D6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D6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шение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3.12.2017</w:t>
      </w:r>
      <w:r w:rsidR="00D6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29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964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 Правил благоустройства, содержания и обеспе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4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го состояния территории муниципального образования Путиловское сельское поселение Кировского муниципального района Ленинградской области</w:t>
      </w:r>
    </w:p>
    <w:p w:rsidR="00292412" w:rsidRPr="00964615" w:rsidRDefault="00292412" w:rsidP="00292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412" w:rsidRPr="00964615" w:rsidRDefault="00292412" w:rsidP="002924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412" w:rsidRPr="00292412" w:rsidRDefault="00292412" w:rsidP="002924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ловское сельское поселение Кировского муниципального</w:t>
      </w:r>
      <w:r w:rsidRPr="0029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 13.12.2017</w:t>
      </w:r>
      <w:r w:rsid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9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«Об утверждении  Правил благоустройства, содержания и обеспечения санитарного состояния территории муниципального образования Путиловское сельское поселение </w:t>
      </w:r>
    </w:p>
    <w:p w:rsidR="00292412" w:rsidRPr="00964615" w:rsidRDefault="00292412" w:rsidP="00292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</w:t>
      </w:r>
      <w:r w:rsidRPr="00964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2412" w:rsidRPr="00964615" w:rsidRDefault="00292412" w:rsidP="00325D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2882" w:rsidRP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ей силу </w:t>
      </w:r>
      <w:r w:rsidR="00D62882" w:rsidRP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25DB5">
        <w:rPr>
          <w:rFonts w:ascii="Times New Roman" w:eastAsia="Times New Roman" w:hAnsi="Times New Roman" w:cs="Times New Roman"/>
          <w:sz w:val="28"/>
          <w:szCs w:val="28"/>
          <w:lang w:eastAsia="ru-RU"/>
        </w:rPr>
        <w:t>у 5</w:t>
      </w:r>
      <w:r w:rsidR="00D62882" w:rsidRP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325DB5" w:rsidRPr="00325D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25DB5" w:rsidRPr="0032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</w:t>
      </w:r>
      <w:r w:rsidR="0032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их правил и ответственность </w:t>
      </w:r>
      <w:r w:rsidR="00325DB5" w:rsidRPr="00325D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нарушение</w:t>
      </w:r>
      <w:r w:rsid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C5D" w:rsidRPr="00D82C5D" w:rsidRDefault="00D82C5D" w:rsidP="00D82C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</w:t>
      </w:r>
      <w:r w:rsidRP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дня его официального  опубликования в газете «Ладога».</w:t>
      </w:r>
    </w:p>
    <w:p w:rsidR="00D82C5D" w:rsidRPr="00D82C5D" w:rsidRDefault="00D82C5D" w:rsidP="00D82C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 размещению на официальном интернет-сайте  администрации МО Путиловское сельское поселение.</w:t>
      </w:r>
    </w:p>
    <w:p w:rsidR="00292412" w:rsidRPr="00964615" w:rsidRDefault="00D82C5D" w:rsidP="00D82C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C5D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</w:t>
      </w:r>
      <w:r w:rsid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6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 w:rsid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61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ихин</w:t>
      </w: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C5D" w:rsidRDefault="00D82C5D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82C5D" w:rsidRDefault="00D82C5D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6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ослано: дело, </w:t>
      </w:r>
      <w:r w:rsidR="00325DB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уратура. Ладога, оф.сайт</w:t>
      </w:r>
      <w:bookmarkStart w:id="0" w:name="_GoBack"/>
      <w:bookmarkEnd w:id="0"/>
    </w:p>
    <w:p w:rsidR="000B6DA8" w:rsidRPr="00D82C5D" w:rsidRDefault="000B6DA8" w:rsidP="00780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B6DA8" w:rsidRPr="00D82C5D" w:rsidSect="00D82C5D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7E" w:rsidRDefault="00C4217E" w:rsidP="00D62882">
      <w:pPr>
        <w:spacing w:after="0" w:line="240" w:lineRule="auto"/>
      </w:pPr>
      <w:r>
        <w:separator/>
      </w:r>
    </w:p>
  </w:endnote>
  <w:endnote w:type="continuationSeparator" w:id="0">
    <w:p w:rsidR="00C4217E" w:rsidRDefault="00C4217E" w:rsidP="00D6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7E" w:rsidRDefault="00C4217E" w:rsidP="00D62882">
      <w:pPr>
        <w:spacing w:after="0" w:line="240" w:lineRule="auto"/>
      </w:pPr>
      <w:r>
        <w:separator/>
      </w:r>
    </w:p>
  </w:footnote>
  <w:footnote w:type="continuationSeparator" w:id="0">
    <w:p w:rsidR="00C4217E" w:rsidRDefault="00C4217E" w:rsidP="00D6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82" w:rsidRDefault="003A70D3" w:rsidP="00D62882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F4"/>
    <w:rsid w:val="000B6DA8"/>
    <w:rsid w:val="00292412"/>
    <w:rsid w:val="00325DB5"/>
    <w:rsid w:val="00327174"/>
    <w:rsid w:val="003A70D3"/>
    <w:rsid w:val="0049384A"/>
    <w:rsid w:val="00561280"/>
    <w:rsid w:val="005B1A3D"/>
    <w:rsid w:val="006544E7"/>
    <w:rsid w:val="006A1CA5"/>
    <w:rsid w:val="00723F24"/>
    <w:rsid w:val="0078007B"/>
    <w:rsid w:val="009B56B4"/>
    <w:rsid w:val="009C51B3"/>
    <w:rsid w:val="00C4217E"/>
    <w:rsid w:val="00CA19F4"/>
    <w:rsid w:val="00CC5533"/>
    <w:rsid w:val="00D62882"/>
    <w:rsid w:val="00D7757D"/>
    <w:rsid w:val="00D82C5D"/>
    <w:rsid w:val="00DD0BAF"/>
    <w:rsid w:val="00E46DAD"/>
    <w:rsid w:val="00F7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882"/>
  </w:style>
  <w:style w:type="paragraph" w:styleId="a5">
    <w:name w:val="footer"/>
    <w:basedOn w:val="a"/>
    <w:link w:val="a6"/>
    <w:uiPriority w:val="99"/>
    <w:unhideWhenUsed/>
    <w:rsid w:val="00D6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882"/>
  </w:style>
  <w:style w:type="paragraph" w:styleId="a7">
    <w:name w:val="Balloon Text"/>
    <w:basedOn w:val="a"/>
    <w:link w:val="a8"/>
    <w:uiPriority w:val="99"/>
    <w:semiHidden/>
    <w:unhideWhenUsed/>
    <w:rsid w:val="00D6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882"/>
  </w:style>
  <w:style w:type="paragraph" w:styleId="a5">
    <w:name w:val="footer"/>
    <w:basedOn w:val="a"/>
    <w:link w:val="a6"/>
    <w:uiPriority w:val="99"/>
    <w:unhideWhenUsed/>
    <w:rsid w:val="00D6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882"/>
  </w:style>
  <w:style w:type="paragraph" w:styleId="a7">
    <w:name w:val="Balloon Text"/>
    <w:basedOn w:val="a"/>
    <w:link w:val="a8"/>
    <w:uiPriority w:val="99"/>
    <w:semiHidden/>
    <w:unhideWhenUsed/>
    <w:rsid w:val="00D6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1725-848B-4BC9-9740-918BC382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11</cp:revision>
  <dcterms:created xsi:type="dcterms:W3CDTF">2018-04-05T11:22:00Z</dcterms:created>
  <dcterms:modified xsi:type="dcterms:W3CDTF">2022-10-11T09:08:00Z</dcterms:modified>
</cp:coreProperties>
</file>